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4476DD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1845927" w:rsidR="0022364C" w:rsidRDefault="00572A6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1845927" w:rsidR="0022364C" w:rsidRDefault="00572A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572A6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A1C81A1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476DD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4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572A6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A1C81A1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76DD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4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77777777" w:rsidR="004476DD" w:rsidRPr="004476DD" w:rsidRDefault="004476DD" w:rsidP="004476DD">
      <w:pPr>
        <w:spacing w:after="0" w:line="360" w:lineRule="auto"/>
      </w:pPr>
      <w:bookmarkStart w:id="0" w:name="_GoBack"/>
      <w:bookmarkEnd w:id="0"/>
    </w:p>
    <w:sectPr w:rsidR="004476DD" w:rsidRPr="004476DD" w:rsidSect="0022364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B89C" w14:textId="77777777" w:rsidR="00572A64" w:rsidRDefault="00572A64" w:rsidP="0022364C">
      <w:pPr>
        <w:spacing w:after="0" w:line="240" w:lineRule="auto"/>
      </w:pPr>
      <w:r>
        <w:separator/>
      </w:r>
    </w:p>
  </w:endnote>
  <w:endnote w:type="continuationSeparator" w:id="0">
    <w:p w14:paraId="4BACD9F9" w14:textId="77777777" w:rsidR="00572A64" w:rsidRDefault="00572A64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9C71" w14:textId="77777777" w:rsidR="00572A64" w:rsidRDefault="00572A64" w:rsidP="0022364C">
      <w:pPr>
        <w:spacing w:after="0" w:line="240" w:lineRule="auto"/>
      </w:pPr>
      <w:r>
        <w:separator/>
      </w:r>
    </w:p>
  </w:footnote>
  <w:footnote w:type="continuationSeparator" w:id="0">
    <w:p w14:paraId="0688F5EB" w14:textId="77777777" w:rsidR="00572A64" w:rsidRDefault="00572A64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658BFC2B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658BFC2B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D4518"/>
    <w:rsid w:val="003F2DDA"/>
    <w:rsid w:val="003F7634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6E"/>
    <w:rsid w:val="00D1121F"/>
    <w:rsid w:val="00D45C89"/>
    <w:rsid w:val="00D94487"/>
    <w:rsid w:val="00D955C5"/>
    <w:rsid w:val="00DD18F2"/>
    <w:rsid w:val="00DE060C"/>
    <w:rsid w:val="00DE0A13"/>
    <w:rsid w:val="00DF094F"/>
    <w:rsid w:val="00DF77C3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03492-0956-4476-93D6-3B482CA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
 Die bäckerei 4.0</dc:title>
  <dc:subject>BW 31.4 'Software- und IT-Management 2018'</dc:subject>
  <dc:creator>Homaar</dc:creator>
  <cp:keywords/>
  <dc:description/>
  <cp:lastModifiedBy>Homaar</cp:lastModifiedBy>
  <cp:revision>23</cp:revision>
  <cp:lastPrinted>2018-05-24T03:45:00Z</cp:lastPrinted>
  <dcterms:created xsi:type="dcterms:W3CDTF">2018-05-02T15:21:00Z</dcterms:created>
  <dcterms:modified xsi:type="dcterms:W3CDTF">2018-06-04T10:41:00Z</dcterms:modified>
</cp:coreProperties>
</file>